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44" w:type="dxa"/>
        <w:tblInd w:w="-743" w:type="dxa"/>
        <w:tblLook w:val="00A0"/>
      </w:tblPr>
      <w:tblGrid>
        <w:gridCol w:w="5390"/>
        <w:gridCol w:w="5559"/>
        <w:gridCol w:w="5495"/>
      </w:tblGrid>
      <w:tr w:rsidR="00871AAB" w:rsidRPr="004C4FD4" w:rsidTr="001414B4">
        <w:trPr>
          <w:trHeight w:val="11612"/>
        </w:trPr>
        <w:tc>
          <w:tcPr>
            <w:tcW w:w="5390" w:type="dxa"/>
          </w:tcPr>
          <w:p w:rsidR="0030665C" w:rsidRPr="00795CFA" w:rsidRDefault="0030665C" w:rsidP="00BD16D6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  <w:p w:rsidR="0030665C" w:rsidRPr="0030665C" w:rsidRDefault="0030665C" w:rsidP="0030665C">
            <w:pPr>
              <w:pStyle w:val="a4"/>
              <w:shd w:val="clear" w:color="auto" w:fill="FFFFFF"/>
              <w:spacing w:before="0" w:beforeAutospacing="0" w:after="0" w:afterAutospacing="0" w:line="284" w:lineRule="atLeast"/>
              <w:jc w:val="center"/>
              <w:rPr>
                <w:i/>
                <w:color w:val="000000"/>
              </w:rPr>
            </w:pPr>
            <w:r w:rsidRPr="0030665C">
              <w:rPr>
                <w:i/>
                <w:color w:val="000000"/>
              </w:rPr>
              <w:t>ПРАВИЛА ПРАВИЛЬНОГО</w:t>
            </w:r>
          </w:p>
          <w:p w:rsidR="0030665C" w:rsidRPr="0030665C" w:rsidRDefault="0030665C" w:rsidP="0030665C">
            <w:pPr>
              <w:pStyle w:val="a4"/>
              <w:shd w:val="clear" w:color="auto" w:fill="FFFFFF"/>
              <w:spacing w:before="0" w:beforeAutospacing="0" w:after="0" w:afterAutospacing="0" w:line="284" w:lineRule="atLeast"/>
              <w:jc w:val="center"/>
              <w:rPr>
                <w:b/>
                <w:i/>
                <w:color w:val="000000"/>
              </w:rPr>
            </w:pPr>
            <w:r w:rsidRPr="0030665C">
              <w:rPr>
                <w:i/>
                <w:color w:val="000000"/>
              </w:rPr>
              <w:t xml:space="preserve"> </w:t>
            </w:r>
            <w:r w:rsidRPr="0030665C">
              <w:rPr>
                <w:b/>
                <w:i/>
                <w:color w:val="000000"/>
              </w:rPr>
              <w:t>НОСОВОГО ВДОХА</w:t>
            </w:r>
          </w:p>
          <w:p w:rsidR="0030665C" w:rsidRDefault="0030665C" w:rsidP="0030665C">
            <w:pPr>
              <w:pStyle w:val="a4"/>
              <w:shd w:val="clear" w:color="auto" w:fill="FFFFFF"/>
              <w:spacing w:before="0" w:beforeAutospacing="0" w:after="0" w:afterAutospacing="0" w:line="284" w:lineRule="atLeast"/>
              <w:jc w:val="center"/>
              <w:rPr>
                <w:i/>
                <w:color w:val="000000"/>
                <w:sz w:val="27"/>
                <w:szCs w:val="27"/>
              </w:rPr>
            </w:pPr>
            <w:r w:rsidRPr="0030665C">
              <w:rPr>
                <w:i/>
                <w:color w:val="000000"/>
              </w:rPr>
              <w:t xml:space="preserve"> ПРИ ВЫПОЛНЕНИИ УПРАЖНЕНИЙ:</w:t>
            </w:r>
          </w:p>
          <w:p w:rsidR="0030665C" w:rsidRDefault="0030665C" w:rsidP="0030665C">
            <w:pPr>
              <w:pStyle w:val="a4"/>
              <w:shd w:val="clear" w:color="auto" w:fill="FFFFFF"/>
              <w:spacing w:before="0" w:beforeAutospacing="0" w:after="0" w:afterAutospacing="0" w:line="284" w:lineRule="atLeast"/>
              <w:jc w:val="center"/>
              <w:rPr>
                <w:i/>
                <w:color w:val="000000"/>
                <w:sz w:val="27"/>
                <w:szCs w:val="27"/>
              </w:rPr>
            </w:pPr>
          </w:p>
          <w:p w:rsidR="0030665C" w:rsidRPr="0030665C" w:rsidRDefault="0030665C" w:rsidP="0030665C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84" w:lineRule="atLeast"/>
              <w:jc w:val="both"/>
              <w:rPr>
                <w:color w:val="000000"/>
              </w:rPr>
            </w:pPr>
            <w:r w:rsidRPr="0030665C">
              <w:rPr>
                <w:color w:val="000000"/>
              </w:rPr>
              <w:t>Ребенок должен удобно сидеть, опустив плечи</w:t>
            </w:r>
          </w:p>
          <w:p w:rsidR="0030665C" w:rsidRPr="0030665C" w:rsidRDefault="0030665C" w:rsidP="0030665C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84" w:lineRule="atLeast"/>
              <w:jc w:val="both"/>
              <w:rPr>
                <w:color w:val="000000"/>
              </w:rPr>
            </w:pPr>
            <w:r w:rsidRPr="0030665C">
              <w:rPr>
                <w:color w:val="000000"/>
              </w:rPr>
              <w:t>Шея ребенка без напряжения</w:t>
            </w:r>
          </w:p>
          <w:p w:rsidR="0030665C" w:rsidRPr="0030665C" w:rsidRDefault="0030665C" w:rsidP="0030665C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84" w:lineRule="atLeast"/>
              <w:jc w:val="both"/>
              <w:rPr>
                <w:color w:val="000000"/>
              </w:rPr>
            </w:pPr>
            <w:r w:rsidRPr="0030665C">
              <w:rPr>
                <w:color w:val="000000"/>
              </w:rPr>
              <w:t xml:space="preserve">Лицо ребенка </w:t>
            </w:r>
            <w:proofErr w:type="spellStart"/>
            <w:r w:rsidRPr="0030665C">
              <w:rPr>
                <w:color w:val="000000"/>
              </w:rPr>
              <w:t>амимично</w:t>
            </w:r>
            <w:proofErr w:type="spellEnd"/>
            <w:r w:rsidRPr="0030665C">
              <w:rPr>
                <w:color w:val="000000"/>
              </w:rPr>
              <w:t>, без выпученных глаз, натянутой улыбки и т.п.</w:t>
            </w:r>
          </w:p>
          <w:p w:rsidR="0030665C" w:rsidRDefault="0030665C" w:rsidP="0030665C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84" w:lineRule="atLeast"/>
              <w:jc w:val="both"/>
              <w:rPr>
                <w:color w:val="000000"/>
              </w:rPr>
            </w:pPr>
            <w:r w:rsidRPr="0030665C">
              <w:rPr>
                <w:color w:val="000000"/>
              </w:rPr>
              <w:t>Глубокий плавный вдох носом</w:t>
            </w:r>
          </w:p>
          <w:p w:rsidR="0030665C" w:rsidRDefault="0030665C" w:rsidP="0030665C">
            <w:pPr>
              <w:pStyle w:val="a4"/>
              <w:shd w:val="clear" w:color="auto" w:fill="FFFFFF"/>
              <w:spacing w:before="0" w:beforeAutospacing="0" w:after="0" w:afterAutospacing="0" w:line="284" w:lineRule="atLeast"/>
              <w:ind w:left="720"/>
              <w:jc w:val="both"/>
              <w:rPr>
                <w:color w:val="000000"/>
              </w:rPr>
            </w:pPr>
          </w:p>
          <w:p w:rsidR="0030665C" w:rsidRDefault="0030665C" w:rsidP="0030665C">
            <w:pPr>
              <w:pStyle w:val="a4"/>
              <w:shd w:val="clear" w:color="auto" w:fill="FFFFFF"/>
              <w:spacing w:before="0" w:beforeAutospacing="0" w:after="0" w:afterAutospacing="0" w:line="284" w:lineRule="atLeast"/>
              <w:ind w:left="360"/>
              <w:jc w:val="both"/>
              <w:rPr>
                <w:color w:val="000000"/>
              </w:rPr>
            </w:pPr>
          </w:p>
          <w:p w:rsidR="0030665C" w:rsidRPr="0030665C" w:rsidRDefault="0030665C" w:rsidP="0030665C">
            <w:pPr>
              <w:pStyle w:val="a4"/>
              <w:shd w:val="clear" w:color="auto" w:fill="FFFFFF"/>
              <w:spacing w:before="0" w:beforeAutospacing="0" w:after="0" w:afterAutospacing="0" w:line="284" w:lineRule="atLeast"/>
              <w:jc w:val="center"/>
              <w:rPr>
                <w:i/>
                <w:color w:val="000000"/>
              </w:rPr>
            </w:pPr>
            <w:r w:rsidRPr="0030665C">
              <w:rPr>
                <w:i/>
                <w:color w:val="000000"/>
              </w:rPr>
              <w:t xml:space="preserve">ПРАВИЛА ПРАВИЛЬНОГО </w:t>
            </w:r>
          </w:p>
          <w:p w:rsidR="0030665C" w:rsidRPr="0030665C" w:rsidRDefault="0030665C" w:rsidP="0030665C">
            <w:pPr>
              <w:pStyle w:val="a4"/>
              <w:shd w:val="clear" w:color="auto" w:fill="FFFFFF"/>
              <w:spacing w:before="0" w:beforeAutospacing="0" w:after="0" w:afterAutospacing="0" w:line="284" w:lineRule="atLeast"/>
              <w:jc w:val="center"/>
              <w:rPr>
                <w:b/>
                <w:i/>
                <w:color w:val="000000"/>
              </w:rPr>
            </w:pPr>
            <w:r w:rsidRPr="0030665C">
              <w:rPr>
                <w:b/>
                <w:i/>
                <w:color w:val="000000"/>
              </w:rPr>
              <w:t>РОТОВОГО ВЫДОХА</w:t>
            </w:r>
          </w:p>
          <w:p w:rsidR="0030665C" w:rsidRPr="0030665C" w:rsidRDefault="0030665C" w:rsidP="0030665C">
            <w:pPr>
              <w:pStyle w:val="a4"/>
              <w:shd w:val="clear" w:color="auto" w:fill="FFFFFF"/>
              <w:spacing w:before="0" w:beforeAutospacing="0" w:after="0" w:afterAutospacing="0" w:line="284" w:lineRule="atLeast"/>
              <w:jc w:val="center"/>
              <w:rPr>
                <w:i/>
                <w:color w:val="000000"/>
              </w:rPr>
            </w:pPr>
            <w:r w:rsidRPr="0030665C">
              <w:rPr>
                <w:i/>
                <w:color w:val="000000"/>
              </w:rPr>
              <w:t xml:space="preserve"> ПРИ ВЫПОЛНЕНИИ УПРАЖНЕНИЙ:</w:t>
            </w:r>
          </w:p>
          <w:p w:rsidR="0030665C" w:rsidRPr="0030665C" w:rsidRDefault="0030665C" w:rsidP="0030665C">
            <w:pPr>
              <w:pStyle w:val="a4"/>
              <w:shd w:val="clear" w:color="auto" w:fill="FFFFFF"/>
              <w:spacing w:before="0" w:beforeAutospacing="0" w:after="0" w:afterAutospacing="0" w:line="284" w:lineRule="atLeast"/>
              <w:jc w:val="center"/>
              <w:rPr>
                <w:i/>
                <w:color w:val="000000"/>
              </w:rPr>
            </w:pPr>
          </w:p>
          <w:p w:rsidR="0030665C" w:rsidRPr="0030665C" w:rsidRDefault="0030665C" w:rsidP="0030665C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84" w:lineRule="atLeast"/>
              <w:rPr>
                <w:color w:val="000000"/>
              </w:rPr>
            </w:pPr>
            <w:r w:rsidRPr="0030665C">
              <w:rPr>
                <w:color w:val="353535"/>
              </w:rPr>
              <w:t>Выдоху предшествует глубокий вдох через нос</w:t>
            </w:r>
          </w:p>
          <w:p w:rsidR="0030665C" w:rsidRPr="0030665C" w:rsidRDefault="0030665C" w:rsidP="0030665C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84" w:lineRule="atLeast"/>
              <w:rPr>
                <w:color w:val="000000"/>
              </w:rPr>
            </w:pPr>
            <w:r w:rsidRPr="0030665C">
              <w:rPr>
                <w:color w:val="353535"/>
              </w:rPr>
              <w:t>Выдох происходит плавно, а не толчками</w:t>
            </w:r>
          </w:p>
          <w:p w:rsidR="0030665C" w:rsidRPr="0030665C" w:rsidRDefault="0030665C" w:rsidP="0030665C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84" w:lineRule="atLeast"/>
              <w:rPr>
                <w:color w:val="000000"/>
              </w:rPr>
            </w:pPr>
            <w:r w:rsidRPr="0030665C">
              <w:rPr>
                <w:color w:val="353535"/>
              </w:rPr>
              <w:t>Во время выдоха губы складывать трубочкой, не следует сжимать губы, надувать щеки</w:t>
            </w:r>
          </w:p>
          <w:p w:rsidR="0030665C" w:rsidRPr="0030665C" w:rsidRDefault="0030665C" w:rsidP="0030665C">
            <w:pPr>
              <w:pStyle w:val="a4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 w:line="284" w:lineRule="atLeast"/>
              <w:rPr>
                <w:color w:val="000000"/>
              </w:rPr>
            </w:pPr>
            <w:r w:rsidRPr="0030665C">
              <w:rPr>
                <w:color w:val="353535"/>
              </w:rPr>
              <w:t>Во время выдоха воздух выходит через рот, нельзя допускать выхода воздуха через нос</w:t>
            </w:r>
          </w:p>
          <w:p w:rsidR="00871AAB" w:rsidRPr="0030665C" w:rsidRDefault="0030665C" w:rsidP="0030665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665C">
              <w:rPr>
                <w:rFonts w:ascii="Times New Roman" w:hAnsi="Times New Roman"/>
                <w:color w:val="353535"/>
                <w:sz w:val="24"/>
                <w:szCs w:val="24"/>
              </w:rPr>
              <w:t>Выдыхать следует, пока не закончится воздух</w:t>
            </w:r>
          </w:p>
          <w:p w:rsidR="0030665C" w:rsidRDefault="0030665C" w:rsidP="0030665C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30665C" w:rsidRPr="0030665C" w:rsidRDefault="0030665C" w:rsidP="0030665C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  <w:p w:rsidR="00871AAB" w:rsidRPr="0030665C" w:rsidRDefault="00871AAB" w:rsidP="00BD16D6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0665C">
              <w:rPr>
                <w:b/>
                <w:bCs/>
                <w:color w:val="FF0000"/>
                <w:sz w:val="28"/>
                <w:szCs w:val="28"/>
              </w:rPr>
              <w:t>Нельзя повторять</w:t>
            </w:r>
          </w:p>
          <w:p w:rsidR="00871AAB" w:rsidRPr="0030665C" w:rsidRDefault="00871AAB" w:rsidP="003066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30665C">
              <w:rPr>
                <w:b/>
                <w:bCs/>
                <w:color w:val="FF0000"/>
                <w:sz w:val="28"/>
                <w:szCs w:val="28"/>
              </w:rPr>
              <w:t>упражнения больше 4-5 раз, так как это может привести к головокружению!</w:t>
            </w:r>
          </w:p>
        </w:tc>
        <w:tc>
          <w:tcPr>
            <w:tcW w:w="5559" w:type="dxa"/>
          </w:tcPr>
          <w:p w:rsidR="00795CFA" w:rsidRPr="00795CFA" w:rsidRDefault="00795CFA" w:rsidP="00795CFA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bCs/>
                <w:color w:val="353535"/>
              </w:rPr>
            </w:pPr>
          </w:p>
          <w:p w:rsidR="0030665C" w:rsidRPr="00795CFA" w:rsidRDefault="0030665C" w:rsidP="003066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795CFA">
              <w:rPr>
                <w:color w:val="FF0000"/>
                <w:sz w:val="28"/>
                <w:szCs w:val="28"/>
              </w:rPr>
              <w:t>Внимание!</w:t>
            </w:r>
          </w:p>
          <w:p w:rsidR="0030665C" w:rsidRDefault="001414B4" w:rsidP="003066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Правильное ре</w:t>
            </w:r>
            <w:r w:rsidR="0030665C" w:rsidRPr="00795CFA">
              <w:rPr>
                <w:color w:val="333333"/>
              </w:rPr>
              <w:t xml:space="preserve">чевое дыхание </w:t>
            </w:r>
            <w:r>
              <w:rPr>
                <w:color w:val="333333"/>
              </w:rPr>
              <w:t xml:space="preserve">очень </w:t>
            </w:r>
            <w:r w:rsidR="0030665C" w:rsidRPr="00150C4B">
              <w:rPr>
                <w:b/>
                <w:color w:val="333333"/>
              </w:rPr>
              <w:t>важно</w:t>
            </w:r>
            <w:r w:rsidR="0030665C" w:rsidRPr="00795CFA">
              <w:rPr>
                <w:color w:val="333333"/>
              </w:rPr>
              <w:t xml:space="preserve"> для постановки отсутствующих звуков. </w:t>
            </w:r>
            <w:r w:rsidRPr="00795CFA">
              <w:rPr>
                <w:color w:val="333333"/>
              </w:rPr>
              <w:t xml:space="preserve">Правильное речевое дыхание </w:t>
            </w:r>
            <w:r>
              <w:rPr>
                <w:color w:val="333333"/>
              </w:rPr>
              <w:t>это основа звучащей речи, так как является  и</w:t>
            </w:r>
            <w:r w:rsidRPr="00795CFA">
              <w:rPr>
                <w:color w:val="333333"/>
              </w:rPr>
              <w:t xml:space="preserve">сточником образования звуков речи. </w:t>
            </w:r>
            <w:r w:rsidR="0030665C" w:rsidRPr="00795CFA">
              <w:rPr>
                <w:color w:val="333333"/>
              </w:rPr>
              <w:t>Произнесение большинства звуков русского языка требует сильной, направленной воздушной струи</w:t>
            </w:r>
            <w:r w:rsidR="0030665C">
              <w:rPr>
                <w:color w:val="333333"/>
              </w:rPr>
              <w:t>.</w:t>
            </w:r>
          </w:p>
          <w:p w:rsidR="001414B4" w:rsidRPr="001414B4" w:rsidRDefault="00795CFA" w:rsidP="001414B4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b/>
                <w:color w:val="333333"/>
              </w:rPr>
            </w:pPr>
            <w:r w:rsidRPr="001414B4">
              <w:rPr>
                <w:b/>
                <w:color w:val="333333"/>
              </w:rPr>
              <w:t>Дыхание</w:t>
            </w:r>
            <w:r w:rsidR="001414B4" w:rsidRPr="001414B4">
              <w:rPr>
                <w:b/>
                <w:color w:val="333333"/>
              </w:rPr>
              <w:t>:</w:t>
            </w:r>
          </w:p>
          <w:p w:rsidR="001414B4" w:rsidRDefault="00795CFA" w:rsidP="001414B4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333333"/>
              </w:rPr>
            </w:pPr>
            <w:r w:rsidRPr="00795CFA">
              <w:rPr>
                <w:color w:val="333333"/>
              </w:rPr>
              <w:t>обеспечив</w:t>
            </w:r>
            <w:r w:rsidR="001414B4">
              <w:rPr>
                <w:color w:val="333333"/>
              </w:rPr>
              <w:t>ает нормальное звукообразование</w:t>
            </w:r>
          </w:p>
          <w:p w:rsidR="001414B4" w:rsidRDefault="00795CFA" w:rsidP="001414B4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333333"/>
              </w:rPr>
            </w:pPr>
            <w:r w:rsidRPr="00795CFA">
              <w:rPr>
                <w:color w:val="333333"/>
              </w:rPr>
              <w:t xml:space="preserve"> создает условия для поддержания нормальной громкости</w:t>
            </w:r>
            <w:r w:rsidR="001414B4">
              <w:rPr>
                <w:color w:val="333333"/>
              </w:rPr>
              <w:t xml:space="preserve"> речи, четкого соблюдения пауз</w:t>
            </w:r>
          </w:p>
          <w:p w:rsidR="001414B4" w:rsidRDefault="001414B4" w:rsidP="001414B4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>сохраняет плавность речи и интонационную выразительность</w:t>
            </w:r>
          </w:p>
          <w:p w:rsidR="00795CFA" w:rsidRPr="00795CFA" w:rsidRDefault="001414B4" w:rsidP="001414B4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 w:line="360" w:lineRule="auto"/>
              <w:rPr>
                <w:color w:val="333333"/>
              </w:rPr>
            </w:pPr>
            <w:r>
              <w:rPr>
                <w:color w:val="333333"/>
              </w:rPr>
              <w:t xml:space="preserve">дает возможность </w:t>
            </w:r>
            <w:r w:rsidR="00795CFA" w:rsidRPr="00795CFA">
              <w:rPr>
                <w:color w:val="333333"/>
              </w:rPr>
              <w:t xml:space="preserve"> произнести развернутую фразу с правильно</w:t>
            </w:r>
            <w:r>
              <w:rPr>
                <w:color w:val="333333"/>
              </w:rPr>
              <w:t>й интонацией.</w:t>
            </w:r>
          </w:p>
          <w:p w:rsidR="00871AAB" w:rsidRPr="00795CFA" w:rsidRDefault="0039197A" w:rsidP="003066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center"/>
            </w:pPr>
            <w:r w:rsidRPr="0039197A">
              <w:rPr>
                <w:b/>
                <w:bCs/>
                <w:noProof/>
                <w:color w:val="353535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left:0;text-align:left;margin-left:31.35pt;margin-top:26.3pt;width:218.6pt;height:136.1pt;z-index:251658240" fillcolor="#ff5050" strokecolor="#ff5050" strokeweight=".25pt">
                  <v:stroke dashstyle="1 1" endcap="round"/>
                  <v:textbox>
                    <w:txbxContent>
                      <w:p w:rsidR="00477A61" w:rsidRDefault="00477A61" w:rsidP="00477A61">
                        <w:pPr>
                          <w:pStyle w:val="a4"/>
                          <w:shd w:val="clear" w:color="auto" w:fill="FFFFFF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t>Если у вас возникли дополнительные вопросы, то их можно задать</w:t>
                        </w:r>
                      </w:p>
                      <w:p w:rsidR="00477A61" w:rsidRDefault="00477A61" w:rsidP="00477A61">
                        <w:pPr>
                          <w:pStyle w:val="a4"/>
                          <w:shd w:val="clear" w:color="auto" w:fill="FFFFFF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t>учителям-логопедам:</w:t>
                        </w:r>
                      </w:p>
                      <w:p w:rsidR="00477A61" w:rsidRDefault="00477A61" w:rsidP="00477A61">
                        <w:pPr>
                          <w:pStyle w:val="a4"/>
                          <w:shd w:val="clear" w:color="auto" w:fill="FFFFFF"/>
                          <w:spacing w:before="0" w:beforeAutospacing="0" w:after="0" w:afterAutospacing="0" w:line="360" w:lineRule="auto"/>
                          <w:jc w:val="center"/>
                        </w:pPr>
                        <w:proofErr w:type="spellStart"/>
                        <w:r>
                          <w:t>Мусатова</w:t>
                        </w:r>
                        <w:proofErr w:type="spellEnd"/>
                        <w:r>
                          <w:t xml:space="preserve"> Инна Юрьевна</w:t>
                        </w:r>
                      </w:p>
                      <w:p w:rsidR="00477A61" w:rsidRDefault="00477A61" w:rsidP="00477A61">
                        <w:pPr>
                          <w:pStyle w:val="a4"/>
                          <w:shd w:val="clear" w:color="auto" w:fill="FFFFFF"/>
                          <w:spacing w:before="0" w:beforeAutospacing="0" w:after="0" w:afterAutospacing="0" w:line="360" w:lineRule="auto"/>
                          <w:jc w:val="center"/>
                        </w:pPr>
                        <w:proofErr w:type="spellStart"/>
                        <w:r>
                          <w:t>Колодина</w:t>
                        </w:r>
                        <w:proofErr w:type="spellEnd"/>
                        <w:r>
                          <w:t xml:space="preserve"> Ирина Александровна</w:t>
                        </w:r>
                      </w:p>
                      <w:p w:rsidR="00477A61" w:rsidRDefault="00477A61" w:rsidP="00477A61">
                        <w:pPr>
                          <w:pStyle w:val="a4"/>
                          <w:shd w:val="clear" w:color="auto" w:fill="FFFFFF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t>Тел. 8 (4752) 51-38-07</w:t>
                        </w:r>
                      </w:p>
                      <w:p w:rsidR="00477A61" w:rsidRDefault="00477A61" w:rsidP="00477A61">
                        <w:pPr>
                          <w:pStyle w:val="a4"/>
                          <w:shd w:val="clear" w:color="auto" w:fill="FFFFFF"/>
                          <w:spacing w:before="0" w:beforeAutospacing="0" w:after="0" w:afterAutospacing="0" w:line="360" w:lineRule="auto"/>
                          <w:jc w:val="center"/>
                        </w:pPr>
                      </w:p>
                      <w:p w:rsidR="00477A61" w:rsidRPr="004C056D" w:rsidRDefault="00477A61" w:rsidP="00477A6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C056D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амбов, 201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495" w:type="dxa"/>
          </w:tcPr>
          <w:p w:rsidR="00871AAB" w:rsidRPr="004C4FD4" w:rsidRDefault="00871AAB" w:rsidP="004C4F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AAB" w:rsidRPr="00BD16D6" w:rsidRDefault="00871AAB" w:rsidP="004C4F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16D6">
              <w:rPr>
                <w:rFonts w:ascii="Times New Roman" w:hAnsi="Times New Roman"/>
                <w:sz w:val="28"/>
                <w:szCs w:val="28"/>
              </w:rPr>
              <w:t>МБДОУ «Детский сад «Радуга»</w:t>
            </w:r>
          </w:p>
          <w:p w:rsidR="00871AAB" w:rsidRPr="004C4FD4" w:rsidRDefault="00871AAB" w:rsidP="004C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AAB" w:rsidRPr="004C4FD4" w:rsidRDefault="00871AAB" w:rsidP="004C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AAB" w:rsidRPr="004C4FD4" w:rsidRDefault="00871AAB" w:rsidP="004C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AAB" w:rsidRPr="004C4FD4" w:rsidRDefault="00871AAB" w:rsidP="004C4F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1AAB" w:rsidRPr="004C4FD4" w:rsidRDefault="00871AAB" w:rsidP="004C4FD4">
            <w:pPr>
              <w:spacing w:after="0" w:line="240" w:lineRule="auto"/>
              <w:rPr>
                <w:rFonts w:ascii="Times New Roman" w:hAnsi="Times New Roman"/>
                <w:sz w:val="60"/>
                <w:szCs w:val="60"/>
              </w:rPr>
            </w:pPr>
          </w:p>
          <w:p w:rsidR="00871AAB" w:rsidRPr="004C4FD4" w:rsidRDefault="00871AAB" w:rsidP="004C4FD4">
            <w:pPr>
              <w:spacing w:after="0" w:line="240" w:lineRule="auto"/>
              <w:jc w:val="center"/>
              <w:rPr>
                <w:rFonts w:ascii="Times New Roman" w:hAnsi="Times New Roman"/>
                <w:sz w:val="60"/>
                <w:szCs w:val="60"/>
              </w:rPr>
            </w:pPr>
          </w:p>
          <w:p w:rsidR="00871AAB" w:rsidRPr="004C4FD4" w:rsidRDefault="00871AAB" w:rsidP="004C4FD4">
            <w:pPr>
              <w:spacing w:after="0" w:line="240" w:lineRule="auto"/>
              <w:jc w:val="center"/>
              <w:rPr>
                <w:rFonts w:ascii="Times New Roman" w:hAnsi="Times New Roman"/>
                <w:sz w:val="60"/>
                <w:szCs w:val="60"/>
              </w:rPr>
            </w:pPr>
            <w:r w:rsidRPr="004C4FD4">
              <w:rPr>
                <w:rFonts w:ascii="Times New Roman" w:hAnsi="Times New Roman"/>
                <w:sz w:val="60"/>
                <w:szCs w:val="60"/>
              </w:rPr>
              <w:t>«Носик</w:t>
            </w:r>
            <w:r w:rsidR="004263F5">
              <w:rPr>
                <w:rFonts w:ascii="Times New Roman" w:hAnsi="Times New Roman"/>
                <w:sz w:val="60"/>
                <w:szCs w:val="60"/>
              </w:rPr>
              <w:t xml:space="preserve"> </w:t>
            </w:r>
            <w:r w:rsidRPr="004C4FD4">
              <w:rPr>
                <w:rFonts w:ascii="Times New Roman" w:hAnsi="Times New Roman"/>
                <w:sz w:val="60"/>
                <w:szCs w:val="60"/>
              </w:rPr>
              <w:t>- ротик»</w:t>
            </w:r>
          </w:p>
          <w:p w:rsidR="00871AAB" w:rsidRPr="004C4FD4" w:rsidRDefault="00871AAB" w:rsidP="004C4FD4">
            <w:pPr>
              <w:spacing w:after="0" w:line="240" w:lineRule="auto"/>
              <w:jc w:val="center"/>
            </w:pPr>
          </w:p>
          <w:p w:rsidR="00871AAB" w:rsidRPr="004C4FD4" w:rsidRDefault="00871AAB" w:rsidP="004C4FD4">
            <w:pPr>
              <w:spacing w:after="0" w:line="240" w:lineRule="auto"/>
              <w:jc w:val="center"/>
            </w:pPr>
          </w:p>
          <w:p w:rsidR="00871AAB" w:rsidRPr="003A2ADD" w:rsidRDefault="00871AAB" w:rsidP="003A2ADD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3A2ADD">
              <w:rPr>
                <w:b/>
                <w:i/>
                <w:sz w:val="28"/>
                <w:szCs w:val="28"/>
              </w:rPr>
              <w:t xml:space="preserve">Проект </w:t>
            </w:r>
          </w:p>
          <w:p w:rsidR="00871AAB" w:rsidRPr="003A2ADD" w:rsidRDefault="00871AAB" w:rsidP="003A2ADD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3A2ADD">
              <w:rPr>
                <w:b/>
                <w:i/>
                <w:sz w:val="28"/>
                <w:szCs w:val="28"/>
              </w:rPr>
              <w:t xml:space="preserve">«Профилактика речевых нарушений </w:t>
            </w:r>
          </w:p>
          <w:p w:rsidR="00871AAB" w:rsidRDefault="00871AAB" w:rsidP="003A2ADD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  <w:r w:rsidRPr="003A2ADD">
              <w:rPr>
                <w:b/>
                <w:i/>
                <w:sz w:val="28"/>
                <w:szCs w:val="28"/>
              </w:rPr>
              <w:t>у детей 4-5 лет»</w:t>
            </w:r>
          </w:p>
          <w:p w:rsidR="00871AAB" w:rsidRDefault="00871AAB" w:rsidP="003A2ADD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871AAB" w:rsidRPr="003A2ADD" w:rsidRDefault="00871AAB" w:rsidP="003A2ADD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  <w:p w:rsidR="00871AAB" w:rsidRDefault="00145D69" w:rsidP="004C4FD4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>
                <v:shape id="Рисунок 4" o:spid="_x0000_i1026" type="#_x0000_t75" style="width:202pt;height:188pt;visibility:visible">
                  <v:imagedata r:id="rId6" o:title=""/>
                </v:shape>
              </w:pict>
            </w:r>
          </w:p>
          <w:p w:rsidR="00145D69" w:rsidRPr="004C4FD4" w:rsidRDefault="00145D69" w:rsidP="00145D69">
            <w:pPr>
              <w:spacing w:after="0" w:line="240" w:lineRule="auto"/>
            </w:pPr>
          </w:p>
          <w:p w:rsidR="00871AAB" w:rsidRPr="004C4FD4" w:rsidRDefault="00145D69" w:rsidP="004C4FD4">
            <w:pPr>
              <w:spacing w:after="0" w:line="240" w:lineRule="auto"/>
              <w:jc w:val="center"/>
            </w:pPr>
            <w:r w:rsidRPr="00DE2D6F">
              <w:rPr>
                <w:rFonts w:ascii="Times New Roman" w:hAnsi="Times New Roman"/>
                <w:b/>
                <w:i/>
                <w:color w:val="800000"/>
                <w:sz w:val="24"/>
                <w:szCs w:val="24"/>
              </w:rPr>
              <w:t>Знаете ли вы, какую роль играет речевое дыхание в развитии речи ребенка?</w:t>
            </w:r>
          </w:p>
        </w:tc>
      </w:tr>
      <w:tr w:rsidR="00871AAB" w:rsidRPr="004C4FD4" w:rsidTr="001414B4">
        <w:trPr>
          <w:trHeight w:val="11614"/>
        </w:trPr>
        <w:tc>
          <w:tcPr>
            <w:tcW w:w="5390" w:type="dxa"/>
          </w:tcPr>
          <w:p w:rsidR="00871AAB" w:rsidRPr="004C4FD4" w:rsidRDefault="00871AAB" w:rsidP="004C4F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F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пражнения для правильного </w:t>
            </w:r>
            <w:r w:rsidR="001414B4">
              <w:rPr>
                <w:rFonts w:ascii="Times New Roman" w:hAnsi="Times New Roman"/>
                <w:b/>
                <w:sz w:val="24"/>
                <w:szCs w:val="24"/>
              </w:rPr>
              <w:t xml:space="preserve">носового </w:t>
            </w:r>
            <w:r w:rsidRPr="004C4FD4">
              <w:rPr>
                <w:rFonts w:ascii="Times New Roman" w:hAnsi="Times New Roman"/>
                <w:b/>
                <w:sz w:val="24"/>
                <w:szCs w:val="24"/>
              </w:rPr>
              <w:t>вдоха:</w:t>
            </w:r>
          </w:p>
          <w:p w:rsidR="00BF16FF" w:rsidRDefault="00871AAB" w:rsidP="000D5DD3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FD4">
              <w:rPr>
                <w:rFonts w:ascii="Times New Roman" w:hAnsi="Times New Roman"/>
                <w:sz w:val="24"/>
                <w:szCs w:val="24"/>
              </w:rPr>
              <w:t>«</w:t>
            </w:r>
            <w:r w:rsidRPr="00BF16FF">
              <w:rPr>
                <w:rFonts w:ascii="Times New Roman" w:hAnsi="Times New Roman"/>
                <w:sz w:val="24"/>
                <w:szCs w:val="24"/>
                <w:u w:val="single"/>
              </w:rPr>
              <w:t>Понюхай цветы</w:t>
            </w:r>
            <w:r w:rsidRPr="004C4FD4">
              <w:rPr>
                <w:rFonts w:ascii="Times New Roman" w:hAnsi="Times New Roman"/>
                <w:sz w:val="24"/>
                <w:szCs w:val="24"/>
              </w:rPr>
              <w:t>»- сделать плавный вдох</w:t>
            </w:r>
            <w:r w:rsidR="00BF16FF">
              <w:rPr>
                <w:rFonts w:ascii="Times New Roman" w:hAnsi="Times New Roman"/>
                <w:sz w:val="24"/>
                <w:szCs w:val="24"/>
              </w:rPr>
              <w:t>, по правилам, задержать дыхание на 1 секунду.</w:t>
            </w:r>
          </w:p>
          <w:p w:rsidR="00871AAB" w:rsidRPr="004C4FD4" w:rsidRDefault="00145D69" w:rsidP="000D5DD3">
            <w:pPr>
              <w:pStyle w:val="a7"/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shape id="Рисунок 5" o:spid="_x0000_i1027" type="#_x0000_t75" style="width:94pt;height:52pt;visibility:visible">
                  <v:imagedata r:id="rId7" o:title=""/>
                  <o:lock v:ext="edit" cropping="t"/>
                </v:shape>
              </w:pict>
            </w:r>
          </w:p>
          <w:p w:rsidR="00871AAB" w:rsidRPr="004C4FD4" w:rsidRDefault="00871AAB" w:rsidP="000D5DD3">
            <w:pPr>
              <w:pStyle w:val="a7"/>
              <w:spacing w:after="0" w:line="240" w:lineRule="auto"/>
              <w:jc w:val="center"/>
            </w:pPr>
            <w:r w:rsidRPr="004C4FD4">
              <w:rPr>
                <w:rFonts w:ascii="Times New Roman" w:hAnsi="Times New Roman"/>
                <w:sz w:val="24"/>
                <w:szCs w:val="24"/>
              </w:rPr>
              <w:t>«</w:t>
            </w:r>
            <w:r w:rsidRPr="00BF16FF">
              <w:rPr>
                <w:rFonts w:ascii="Times New Roman" w:hAnsi="Times New Roman"/>
                <w:sz w:val="24"/>
                <w:szCs w:val="24"/>
                <w:u w:val="single"/>
              </w:rPr>
              <w:t>Водолаз</w:t>
            </w:r>
            <w:r w:rsidRPr="004C4FD4">
              <w:rPr>
                <w:rFonts w:ascii="Times New Roman" w:hAnsi="Times New Roman"/>
                <w:sz w:val="24"/>
                <w:szCs w:val="24"/>
              </w:rPr>
              <w:t>»- ребенок набирает воздух носом, «ныряет» на дно моря, океана и т.п. задерживая дыхание на 3-</w:t>
            </w:r>
            <w:r w:rsidR="00BF16FF">
              <w:rPr>
                <w:rFonts w:ascii="Times New Roman" w:hAnsi="Times New Roman"/>
                <w:sz w:val="24"/>
                <w:szCs w:val="24"/>
              </w:rPr>
              <w:t xml:space="preserve">5-10 секунд. </w:t>
            </w:r>
          </w:p>
          <w:p w:rsidR="00871AAB" w:rsidRPr="004C4FD4" w:rsidRDefault="00145D69" w:rsidP="000D5DD3">
            <w:pPr>
              <w:pStyle w:val="a7"/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shape id="Рисунок 6" o:spid="_x0000_i1028" type="#_x0000_t75" style="width:59pt;height:59pt;visibility:visible">
                  <v:imagedata r:id="rId8" o:title=""/>
                </v:shape>
              </w:pict>
            </w:r>
          </w:p>
          <w:p w:rsidR="00871AAB" w:rsidRPr="004C4FD4" w:rsidRDefault="00871AAB" w:rsidP="004C4FD4">
            <w:pPr>
              <w:pStyle w:val="a7"/>
              <w:spacing w:after="0" w:line="240" w:lineRule="auto"/>
              <w:jc w:val="center"/>
            </w:pPr>
          </w:p>
          <w:p w:rsidR="00871AAB" w:rsidRPr="004C4FD4" w:rsidRDefault="00871AAB" w:rsidP="00BF16F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FD4">
              <w:rPr>
                <w:rFonts w:ascii="Times New Roman" w:hAnsi="Times New Roman"/>
                <w:b/>
                <w:sz w:val="24"/>
                <w:szCs w:val="24"/>
              </w:rPr>
              <w:t xml:space="preserve">Упражнения для правильного </w:t>
            </w:r>
            <w:r w:rsidR="001414B4">
              <w:rPr>
                <w:rFonts w:ascii="Times New Roman" w:hAnsi="Times New Roman"/>
                <w:b/>
                <w:sz w:val="24"/>
                <w:szCs w:val="24"/>
              </w:rPr>
              <w:t xml:space="preserve">ротового </w:t>
            </w:r>
            <w:r w:rsidRPr="004C4FD4">
              <w:rPr>
                <w:rFonts w:ascii="Times New Roman" w:hAnsi="Times New Roman"/>
                <w:b/>
                <w:sz w:val="24"/>
                <w:szCs w:val="24"/>
              </w:rPr>
              <w:t>выдоха:</w:t>
            </w:r>
          </w:p>
          <w:p w:rsidR="00871AAB" w:rsidRPr="004C4FD4" w:rsidRDefault="00871AAB" w:rsidP="00BF16F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FD4">
              <w:t>«</w:t>
            </w:r>
            <w:r w:rsidR="001C0B50" w:rsidRPr="00BF16FF">
              <w:rPr>
                <w:rFonts w:ascii="Times New Roman" w:hAnsi="Times New Roman"/>
                <w:sz w:val="24"/>
                <w:szCs w:val="24"/>
                <w:u w:val="single"/>
              </w:rPr>
              <w:t>Конфетти</w:t>
            </w:r>
            <w:r w:rsidRPr="004C4FD4">
              <w:rPr>
                <w:rFonts w:ascii="Times New Roman" w:hAnsi="Times New Roman"/>
                <w:sz w:val="24"/>
                <w:szCs w:val="24"/>
              </w:rPr>
              <w:t xml:space="preserve">»- в бутылку насыпать конфетти, вставить  трубочку. </w:t>
            </w:r>
            <w:r w:rsidR="00BF16FF">
              <w:rPr>
                <w:rFonts w:ascii="Times New Roman" w:hAnsi="Times New Roman"/>
                <w:sz w:val="24"/>
                <w:szCs w:val="24"/>
              </w:rPr>
              <w:t>Вдох и выдох по правилам</w:t>
            </w:r>
            <w:r w:rsidRPr="004C4F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414B4" w:rsidRPr="004C4FD4" w:rsidRDefault="00145D69" w:rsidP="001414B4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919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3" o:spid="_x0000_i1029" type="#_x0000_t75" style="width:92pt;height:69pt;visibility:visible">
                  <v:imagedata r:id="rId9" o:title=""/>
                </v:shape>
              </w:pict>
            </w:r>
          </w:p>
          <w:p w:rsidR="00871AAB" w:rsidRPr="00BF16FF" w:rsidRDefault="00871AAB" w:rsidP="00BF16F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FD4">
              <w:rPr>
                <w:rFonts w:ascii="Times New Roman" w:hAnsi="Times New Roman"/>
                <w:sz w:val="24"/>
                <w:szCs w:val="24"/>
              </w:rPr>
              <w:t>«</w:t>
            </w:r>
            <w:r w:rsidRPr="00BF16FF">
              <w:rPr>
                <w:rFonts w:ascii="Times New Roman" w:hAnsi="Times New Roman"/>
                <w:sz w:val="24"/>
                <w:szCs w:val="24"/>
                <w:u w:val="single"/>
              </w:rPr>
              <w:t>Мыльные пузыри</w:t>
            </w:r>
            <w:r w:rsidRPr="004C4FD4">
              <w:rPr>
                <w:rFonts w:ascii="Times New Roman" w:hAnsi="Times New Roman"/>
                <w:sz w:val="24"/>
                <w:szCs w:val="24"/>
              </w:rPr>
              <w:t>»- предлагаем ребенку надуть мыльные пузыри</w:t>
            </w:r>
            <w:r w:rsidR="00BF16FF">
              <w:rPr>
                <w:rFonts w:ascii="Times New Roman" w:hAnsi="Times New Roman"/>
                <w:sz w:val="24"/>
                <w:szCs w:val="24"/>
              </w:rPr>
              <w:t>. Вдох и выдох по правилам</w:t>
            </w:r>
            <w:r w:rsidR="00BF16FF" w:rsidRPr="004C4F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1AAB" w:rsidRPr="004C4FD4" w:rsidRDefault="00145D69" w:rsidP="00BF16FF">
            <w:pPr>
              <w:pStyle w:val="a7"/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shape id="Рисунок 2" o:spid="_x0000_i1030" type="#_x0000_t75" style="width:1in;height:59pt;visibility:visible">
                  <v:imagedata r:id="rId10" o:title=""/>
                </v:shape>
              </w:pict>
            </w:r>
          </w:p>
          <w:p w:rsidR="00871AAB" w:rsidRPr="004C4FD4" w:rsidRDefault="00871AAB" w:rsidP="00BF16F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FD4">
              <w:rPr>
                <w:rFonts w:ascii="Times New Roman" w:hAnsi="Times New Roman"/>
                <w:sz w:val="24"/>
                <w:szCs w:val="24"/>
              </w:rPr>
              <w:t>«</w:t>
            </w:r>
            <w:r w:rsidRPr="00BF16FF">
              <w:rPr>
                <w:rFonts w:ascii="Times New Roman" w:hAnsi="Times New Roman"/>
                <w:sz w:val="24"/>
                <w:szCs w:val="24"/>
                <w:u w:val="single"/>
              </w:rPr>
              <w:t>Ярмарка</w:t>
            </w:r>
            <w:r w:rsidRPr="004C4FD4">
              <w:rPr>
                <w:rFonts w:ascii="Times New Roman" w:hAnsi="Times New Roman"/>
                <w:sz w:val="24"/>
                <w:szCs w:val="24"/>
              </w:rPr>
              <w:t>»- предлагаем  ребенку подуть на ленточки (до 5-ти раз)</w:t>
            </w:r>
            <w:r w:rsidR="00BF16FF">
              <w:rPr>
                <w:rFonts w:ascii="Times New Roman" w:hAnsi="Times New Roman"/>
                <w:sz w:val="24"/>
                <w:szCs w:val="24"/>
              </w:rPr>
              <w:t>. Вдох и выдох по правилам</w:t>
            </w:r>
            <w:r w:rsidR="00BF16FF" w:rsidRPr="004C4F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1AAB" w:rsidRPr="004C4FD4" w:rsidRDefault="00145D69" w:rsidP="00BF16FF">
            <w:pPr>
              <w:pStyle w:val="a7"/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shape id="_x0000_i1031" type="#_x0000_t75" alt="ÐÐ°ÑÑÐ¸Ð½ÐºÐ¸ Ð¿Ð¾ Ð·Ð°Ð¿ÑÐ¾ÑÑ Ð»ÐµÐ½ÑÐ¾ÑÐºÐ¸ Ð½Ð° Ð¿Ð°Ð»Ð¾ÑÐºÐ°Ñ" style="width:69pt;height:69pt;visibility:visible">
                  <v:imagedata r:id="rId11" o:title=""/>
                </v:shape>
              </w:pict>
            </w:r>
          </w:p>
        </w:tc>
        <w:tc>
          <w:tcPr>
            <w:tcW w:w="5559" w:type="dxa"/>
          </w:tcPr>
          <w:p w:rsidR="00871AAB" w:rsidRPr="004C4FD4" w:rsidRDefault="00871AAB" w:rsidP="00BF16F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FD4">
              <w:rPr>
                <w:rFonts w:ascii="Times New Roman" w:hAnsi="Times New Roman"/>
                <w:sz w:val="24"/>
                <w:szCs w:val="24"/>
              </w:rPr>
              <w:t>«</w:t>
            </w:r>
            <w:r w:rsidRPr="00BF16FF">
              <w:rPr>
                <w:rFonts w:ascii="Times New Roman" w:hAnsi="Times New Roman"/>
                <w:sz w:val="24"/>
                <w:szCs w:val="24"/>
                <w:u w:val="single"/>
              </w:rPr>
              <w:t>Вертушка</w:t>
            </w:r>
            <w:r w:rsidRPr="004C4FD4">
              <w:rPr>
                <w:rFonts w:ascii="Times New Roman" w:hAnsi="Times New Roman"/>
                <w:sz w:val="24"/>
                <w:szCs w:val="24"/>
              </w:rPr>
              <w:t>»- предлагаем ребенку подут</w:t>
            </w:r>
            <w:r w:rsidR="00BF16FF">
              <w:rPr>
                <w:rFonts w:ascii="Times New Roman" w:hAnsi="Times New Roman"/>
                <w:sz w:val="24"/>
                <w:szCs w:val="24"/>
              </w:rPr>
              <w:t>ь на вертушку (до 5-ти раз). Вдох и выдох по правилам</w:t>
            </w:r>
            <w:r w:rsidR="00BF16FF" w:rsidRPr="004C4F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1AAB" w:rsidRDefault="0039197A" w:rsidP="00BF16F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919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7" o:spid="_x0000_i1032" type="#_x0000_t75" alt="ÐÐ°ÑÑÐ¸Ð½ÐºÐ¸ Ð¿Ð¾ Ð·Ð°Ð¿ÑÐ¾ÑÑ Ð²ÐµÑÑÑÑÐºÐ°" style="width:40pt;height:59pt;visibility:visible">
                  <v:imagedata r:id="rId12" o:title=""/>
                </v:shape>
              </w:pict>
            </w:r>
          </w:p>
          <w:p w:rsidR="006B7C7A" w:rsidRPr="004C4FD4" w:rsidRDefault="006B7C7A" w:rsidP="00BF16F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AAB" w:rsidRPr="004C4FD4" w:rsidRDefault="00871AAB" w:rsidP="00BF16F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FD4">
              <w:rPr>
                <w:rFonts w:ascii="Times New Roman" w:hAnsi="Times New Roman"/>
                <w:sz w:val="24"/>
                <w:szCs w:val="24"/>
              </w:rPr>
              <w:t>«</w:t>
            </w:r>
            <w:r w:rsidRPr="00BF16FF">
              <w:rPr>
                <w:rFonts w:ascii="Times New Roman" w:hAnsi="Times New Roman"/>
                <w:sz w:val="24"/>
                <w:szCs w:val="24"/>
                <w:u w:val="single"/>
              </w:rPr>
              <w:t>Бабочка</w:t>
            </w:r>
            <w:r w:rsidRPr="004C4FD4">
              <w:rPr>
                <w:rFonts w:ascii="Times New Roman" w:hAnsi="Times New Roman"/>
                <w:sz w:val="24"/>
                <w:szCs w:val="24"/>
              </w:rPr>
              <w:t>»- предлагаем ребенку подуть на бабочку: 1,2,3 (вдох носом</w:t>
            </w:r>
            <w:proofErr w:type="gramStart"/>
            <w:r w:rsidRPr="004C4FD4">
              <w:rPr>
                <w:rFonts w:ascii="Times New Roman" w:hAnsi="Times New Roman"/>
                <w:sz w:val="24"/>
                <w:szCs w:val="24"/>
              </w:rPr>
              <w:t>)-</w:t>
            </w:r>
            <w:proofErr w:type="gramEnd"/>
            <w:r w:rsidRPr="004C4FD4">
              <w:rPr>
                <w:rFonts w:ascii="Times New Roman" w:hAnsi="Times New Roman"/>
                <w:sz w:val="24"/>
                <w:szCs w:val="24"/>
              </w:rPr>
              <w:t>бабочка лети! (выдох ртом)</w:t>
            </w:r>
            <w:r w:rsidR="00BF16FF">
              <w:rPr>
                <w:rFonts w:ascii="Times New Roman" w:hAnsi="Times New Roman"/>
                <w:sz w:val="24"/>
                <w:szCs w:val="24"/>
              </w:rPr>
              <w:t>. Вдох и выдох по правилам</w:t>
            </w:r>
            <w:r w:rsidR="00BF16FF" w:rsidRPr="004C4F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1AAB" w:rsidRDefault="00145D69" w:rsidP="00BF16F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919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0" o:spid="_x0000_i1033" type="#_x0000_t75" alt="ÐÐ°ÑÑÐ¸Ð½ÐºÐ¸ Ð¿Ð¾ Ð·Ð°Ð¿ÑÐ¾ÑÑ Ð±Ð°Ð±Ð¾ÑÐºÐ° Ð½Ð° Ð²ÐµÑÐµÐ²Ð¾ÑÐºÐµ Ð¿Ð¾Ð´ÑÐ¹" style="width:65pt;height:62pt;visibility:visible">
                  <v:imagedata r:id="rId13" o:title=""/>
                </v:shape>
              </w:pict>
            </w:r>
          </w:p>
          <w:p w:rsidR="006B7C7A" w:rsidRPr="006B7C7A" w:rsidRDefault="006B7C7A" w:rsidP="00BF16F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71AAB" w:rsidRPr="006B7C7A" w:rsidRDefault="00871AAB" w:rsidP="00BF16F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7A">
              <w:rPr>
                <w:rFonts w:ascii="Times New Roman" w:hAnsi="Times New Roman"/>
                <w:sz w:val="24"/>
                <w:szCs w:val="24"/>
              </w:rPr>
              <w:t>«</w:t>
            </w:r>
            <w:r w:rsidRPr="00BF16FF">
              <w:rPr>
                <w:rFonts w:ascii="Times New Roman" w:hAnsi="Times New Roman"/>
                <w:sz w:val="24"/>
                <w:szCs w:val="24"/>
                <w:u w:val="single"/>
              </w:rPr>
              <w:t>Листопад</w:t>
            </w:r>
            <w:r w:rsidRPr="006B7C7A">
              <w:rPr>
                <w:rFonts w:ascii="Times New Roman" w:hAnsi="Times New Roman"/>
                <w:sz w:val="24"/>
                <w:szCs w:val="24"/>
              </w:rPr>
              <w:t>»- предлагаем ребенку подуть на листья</w:t>
            </w:r>
            <w:r w:rsidR="00BF16FF">
              <w:rPr>
                <w:rFonts w:ascii="Times New Roman" w:hAnsi="Times New Roman"/>
                <w:sz w:val="24"/>
                <w:szCs w:val="24"/>
              </w:rPr>
              <w:t>.</w:t>
            </w:r>
            <w:r w:rsidRPr="006B7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16FF">
              <w:rPr>
                <w:rFonts w:ascii="Times New Roman" w:hAnsi="Times New Roman"/>
                <w:sz w:val="24"/>
                <w:szCs w:val="24"/>
              </w:rPr>
              <w:t>Вдох и выдох по правилам</w:t>
            </w:r>
            <w:r w:rsidR="00BF16FF" w:rsidRPr="004C4F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1AAB" w:rsidRDefault="00145D69" w:rsidP="00BF16F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3919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3" o:spid="_x0000_i1034" type="#_x0000_t75" alt="ÐÐ°ÑÑÐ¸Ð½ÐºÐ¸ Ð¿Ð¾ Ð·Ð°Ð¿ÑÐ¾ÑÑ Ð¾ÑÐµÐ½Ð½Ð¸Ðµ Ð»Ð¸ÑÑÑÑ Ð¿Ð¾Ð´ÑÐ¹" style="width:93pt;height:69pt;visibility:visible">
                  <v:imagedata r:id="rId14" o:title=""/>
                </v:shape>
              </w:pict>
            </w:r>
          </w:p>
          <w:p w:rsidR="006B7C7A" w:rsidRPr="006B7C7A" w:rsidRDefault="006B7C7A" w:rsidP="00BF16F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B7C7A" w:rsidRPr="006B7C7A" w:rsidRDefault="006B7C7A" w:rsidP="00BF16F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«</w:t>
            </w:r>
            <w:r w:rsidRPr="00BF16FF">
              <w:rPr>
                <w:rFonts w:ascii="Times New Roman" w:hAnsi="Times New Roman"/>
                <w:noProof/>
                <w:sz w:val="24"/>
                <w:szCs w:val="24"/>
                <w:u w:val="single"/>
                <w:lang w:eastAsia="ru-RU"/>
              </w:rPr>
              <w:t>Снежинка</w:t>
            </w:r>
            <w:r w:rsidRPr="006B7C7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»- предлагаем подуть на снежинку.</w:t>
            </w:r>
            <w:r w:rsidR="00BF16F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BF16FF">
              <w:rPr>
                <w:rFonts w:ascii="Times New Roman" w:hAnsi="Times New Roman"/>
                <w:sz w:val="24"/>
                <w:szCs w:val="24"/>
              </w:rPr>
              <w:t>Вдох и выдох по правилам</w:t>
            </w:r>
            <w:r w:rsidR="00BF16FF" w:rsidRPr="004C4F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C7A" w:rsidRDefault="00145D69" w:rsidP="00BF16F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7A">
              <w:rPr>
                <w:rFonts w:ascii="Times New Roman" w:hAnsi="Times New Roman"/>
                <w:sz w:val="24"/>
                <w:szCs w:val="24"/>
              </w:rPr>
              <w:pict>
                <v:shape id="_x0000_i1035" type="#_x0000_t75" alt="ÐÐ°ÑÑÐ¸Ð½ÐºÐ¸ Ð¿Ð¾ Ð·Ð°Ð¿ÑÐ¾ÑÑ ÑÐ½ÐµÐ¶Ð¸Ð½ÐºÐ° Ð¸Ð· Ð±ÑÐ¼Ð°Ð³Ð¸ Ð¿Ð¾Ð´ÑÐ¹" style="width:109pt;height:76pt">
                  <v:imagedata r:id="rId15" r:href="rId16"/>
                </v:shape>
              </w:pict>
            </w:r>
          </w:p>
          <w:p w:rsidR="006B7C7A" w:rsidRPr="006B7C7A" w:rsidRDefault="006B7C7A" w:rsidP="00BF16F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16FF" w:rsidRPr="004C4FD4" w:rsidRDefault="006B7C7A" w:rsidP="00BF16F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7A">
              <w:rPr>
                <w:rFonts w:ascii="Times New Roman" w:hAnsi="Times New Roman"/>
                <w:sz w:val="24"/>
                <w:szCs w:val="24"/>
              </w:rPr>
              <w:t>«</w:t>
            </w:r>
            <w:r w:rsidRPr="00E04A43">
              <w:rPr>
                <w:rFonts w:ascii="Times New Roman" w:hAnsi="Times New Roman"/>
                <w:sz w:val="24"/>
                <w:szCs w:val="24"/>
                <w:u w:val="single"/>
              </w:rPr>
              <w:t>Облака</w:t>
            </w:r>
            <w:r w:rsidRPr="006B7C7A">
              <w:rPr>
                <w:rFonts w:ascii="Times New Roman" w:hAnsi="Times New Roman"/>
                <w:sz w:val="24"/>
                <w:szCs w:val="24"/>
              </w:rPr>
              <w:t xml:space="preserve">»- </w:t>
            </w:r>
            <w:r w:rsidR="00BF16FF">
              <w:rPr>
                <w:rFonts w:ascii="Times New Roman" w:hAnsi="Times New Roman"/>
                <w:sz w:val="24"/>
                <w:szCs w:val="24"/>
              </w:rPr>
              <w:t xml:space="preserve">просим ребенка </w:t>
            </w:r>
            <w:r w:rsidRPr="006B7C7A">
              <w:rPr>
                <w:rFonts w:ascii="Times New Roman" w:hAnsi="Times New Roman"/>
                <w:sz w:val="24"/>
                <w:szCs w:val="24"/>
              </w:rPr>
              <w:t>подуть на облака</w:t>
            </w:r>
            <w:r w:rsidR="00BF16FF">
              <w:rPr>
                <w:rFonts w:ascii="Times New Roman" w:hAnsi="Times New Roman"/>
                <w:sz w:val="24"/>
                <w:szCs w:val="24"/>
              </w:rPr>
              <w:t>. Вдох и выдох по правилам</w:t>
            </w:r>
            <w:r w:rsidR="00BF16FF" w:rsidRPr="004C4F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7C7A" w:rsidRDefault="006B7C7A" w:rsidP="00BF16FF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C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5D69" w:rsidRPr="0039197A">
              <w:rPr>
                <w:rFonts w:ascii="Times New Roman" w:hAnsi="Times New Roman"/>
                <w:sz w:val="24"/>
                <w:szCs w:val="24"/>
              </w:rPr>
              <w:pict>
                <v:shape id="_x0000_i1036" type="#_x0000_t75" alt="ÐÐ°ÑÑÐ¸Ð½ÐºÐ¸ Ð¿Ð¾ Ð·Ð°Ð¿ÑÐ¾ÑÑ Ð¾Ð±Ð»Ð°ÐºÐ° Ð¸Ð· Ð±ÑÐ¼Ð°Ð³Ð¸" style="width:96pt;height:1in">
                  <v:imagedata r:id="rId17" r:href="rId18"/>
                </v:shape>
              </w:pict>
            </w:r>
          </w:p>
          <w:p w:rsidR="00BF16FF" w:rsidRPr="004C4FD4" w:rsidRDefault="00BF16FF" w:rsidP="00BF16FF">
            <w:pPr>
              <w:pStyle w:val="a7"/>
              <w:spacing w:after="0" w:line="240" w:lineRule="auto"/>
              <w:jc w:val="center"/>
            </w:pPr>
          </w:p>
        </w:tc>
        <w:tc>
          <w:tcPr>
            <w:tcW w:w="5495" w:type="dxa"/>
          </w:tcPr>
          <w:p w:rsidR="00E04A43" w:rsidRPr="004C4FD4" w:rsidRDefault="00EA7223" w:rsidP="00E04A43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3">
              <w:rPr>
                <w:rFonts w:ascii="Times New Roman" w:hAnsi="Times New Roman"/>
                <w:sz w:val="24"/>
                <w:szCs w:val="24"/>
              </w:rPr>
              <w:t>«</w:t>
            </w:r>
            <w:r w:rsidRPr="00E04A43">
              <w:rPr>
                <w:rFonts w:ascii="Times New Roman" w:hAnsi="Times New Roman"/>
                <w:sz w:val="24"/>
                <w:szCs w:val="24"/>
                <w:u w:val="single"/>
              </w:rPr>
              <w:t>Свисток</w:t>
            </w:r>
            <w:r w:rsidRPr="00EA7223">
              <w:rPr>
                <w:rFonts w:ascii="Times New Roman" w:hAnsi="Times New Roman"/>
                <w:sz w:val="24"/>
                <w:szCs w:val="24"/>
              </w:rPr>
              <w:t xml:space="preserve">»- для этого необходимо приобрести свисток. </w:t>
            </w:r>
            <w:r w:rsidR="00E04A43">
              <w:rPr>
                <w:rFonts w:ascii="Times New Roman" w:hAnsi="Times New Roman"/>
                <w:sz w:val="24"/>
                <w:szCs w:val="24"/>
              </w:rPr>
              <w:t>Вдох и выдох по правилам</w:t>
            </w:r>
            <w:r w:rsidR="00E04A43" w:rsidRPr="004C4F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7223" w:rsidRPr="00EA7223" w:rsidRDefault="0039197A" w:rsidP="00BF16F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7A">
              <w:rPr>
                <w:rFonts w:ascii="Times New Roman" w:hAnsi="Times New Roman"/>
                <w:sz w:val="24"/>
                <w:szCs w:val="24"/>
              </w:rPr>
              <w:pict>
                <v:shape id="_x0000_i1037" type="#_x0000_t75" alt="ÐÐ°ÑÑÐ¸Ð½ÐºÐ¸ Ð¿Ð¾ Ð·Ð°Ð¿ÑÐ¾ÑÑ ÑÐ²Ð¸ÑÑÐ¾Ðº" style="width:78pt;height:78pt">
                  <v:imagedata r:id="rId19" r:href="rId20"/>
                </v:shape>
              </w:pict>
            </w:r>
          </w:p>
          <w:p w:rsidR="00EA7223" w:rsidRDefault="00EA7223" w:rsidP="00E04A43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223">
              <w:rPr>
                <w:rFonts w:ascii="Times New Roman" w:hAnsi="Times New Roman"/>
                <w:sz w:val="24"/>
                <w:szCs w:val="24"/>
              </w:rPr>
              <w:t>«</w:t>
            </w:r>
            <w:r w:rsidRPr="00E04A43">
              <w:rPr>
                <w:rFonts w:ascii="Times New Roman" w:hAnsi="Times New Roman"/>
                <w:sz w:val="24"/>
                <w:szCs w:val="24"/>
                <w:u w:val="single"/>
              </w:rPr>
              <w:t>Перышко</w:t>
            </w:r>
            <w:r w:rsidRPr="00EA7223">
              <w:rPr>
                <w:rFonts w:ascii="Times New Roman" w:hAnsi="Times New Roman"/>
                <w:sz w:val="24"/>
                <w:szCs w:val="24"/>
              </w:rPr>
              <w:t>»- кладем перышко на ладонь, пр</w:t>
            </w:r>
            <w:r w:rsidR="00E04A43">
              <w:rPr>
                <w:rFonts w:ascii="Times New Roman" w:hAnsi="Times New Roman"/>
                <w:sz w:val="24"/>
                <w:szCs w:val="24"/>
              </w:rPr>
              <w:t>осим ребенка подуть на перышко. Вдох и выдох по правилам</w:t>
            </w:r>
            <w:r w:rsidR="00E04A43" w:rsidRPr="004C4F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5DD3" w:rsidRPr="00EA7223" w:rsidRDefault="000D5DD3" w:rsidP="00BF16F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223" w:rsidRDefault="00145D69" w:rsidP="00BF16F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7A">
              <w:rPr>
                <w:rFonts w:ascii="Times New Roman" w:hAnsi="Times New Roman"/>
                <w:sz w:val="24"/>
                <w:szCs w:val="24"/>
              </w:rPr>
              <w:pict>
                <v:shape id="_x0000_i1038" type="#_x0000_t75" alt="ÐÐ°ÑÑÐ¸Ð½ÐºÐ¸ Ð¿Ð¾ Ð·Ð°Ð¿ÑÐ¾ÑÑ Ð¿ÐµÑÑÑÐºÐ¾" style="width:89pt;height:67pt">
                  <v:imagedata r:id="rId21" r:href="rId22"/>
                </v:shape>
              </w:pict>
            </w:r>
          </w:p>
          <w:p w:rsidR="00EA7223" w:rsidRDefault="00EA7223" w:rsidP="00BF16F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4A43" w:rsidRPr="004C4FD4" w:rsidRDefault="001C0B50" w:rsidP="00E04A43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04A43">
              <w:rPr>
                <w:rFonts w:ascii="Times New Roman" w:hAnsi="Times New Roman"/>
                <w:sz w:val="24"/>
                <w:szCs w:val="24"/>
                <w:u w:val="single"/>
              </w:rPr>
              <w:t>Футбол</w:t>
            </w:r>
            <w:r>
              <w:rPr>
                <w:rFonts w:ascii="Times New Roman" w:hAnsi="Times New Roman"/>
                <w:sz w:val="24"/>
                <w:szCs w:val="24"/>
              </w:rPr>
              <w:t>»- просим ребенка «забить» мяч в ворота: мяч из ва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ли для пинг-понга) кладем на игровое поле</w:t>
            </w:r>
            <w:r w:rsidR="00E04A43">
              <w:rPr>
                <w:rFonts w:ascii="Times New Roman" w:hAnsi="Times New Roman"/>
                <w:sz w:val="24"/>
                <w:szCs w:val="24"/>
              </w:rPr>
              <w:t>. Вдох и выдох по правилам</w:t>
            </w:r>
            <w:r w:rsidR="00E04A43" w:rsidRPr="004C4F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0B50" w:rsidRPr="00EA7223" w:rsidRDefault="001C0B50" w:rsidP="00BF16FF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A7223" w:rsidRDefault="00145D69" w:rsidP="00BF16FF">
            <w:pPr>
              <w:spacing w:after="0" w:line="240" w:lineRule="auto"/>
              <w:ind w:left="720"/>
              <w:jc w:val="center"/>
            </w:pPr>
            <w:r>
              <w:pict>
                <v:shape id="_x0000_i1039" type="#_x0000_t75" style="width:123pt;height:70pt">
                  <v:imagedata r:id="rId23" o:title="detsad-342021-1432463975"/>
                </v:shape>
              </w:pict>
            </w:r>
          </w:p>
          <w:p w:rsidR="001C0B50" w:rsidRDefault="001C0B50" w:rsidP="00BF16FF">
            <w:pPr>
              <w:spacing w:after="0" w:line="240" w:lineRule="auto"/>
              <w:jc w:val="center"/>
            </w:pPr>
          </w:p>
          <w:p w:rsidR="000D5DD3" w:rsidRPr="000D5DD3" w:rsidRDefault="000D5DD3" w:rsidP="00E04A43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5DD3">
              <w:rPr>
                <w:rFonts w:ascii="Times New Roman" w:hAnsi="Times New Roman"/>
                <w:sz w:val="24"/>
                <w:szCs w:val="24"/>
              </w:rPr>
              <w:t>«</w:t>
            </w:r>
            <w:r w:rsidRPr="00E04A43">
              <w:rPr>
                <w:rFonts w:ascii="Times New Roman" w:hAnsi="Times New Roman"/>
                <w:sz w:val="24"/>
                <w:szCs w:val="24"/>
                <w:u w:val="single"/>
              </w:rPr>
              <w:t>Буря в стакане</w:t>
            </w:r>
            <w:r w:rsidRPr="000D5DD3">
              <w:rPr>
                <w:rFonts w:ascii="Times New Roman" w:hAnsi="Times New Roman"/>
                <w:sz w:val="24"/>
                <w:szCs w:val="24"/>
              </w:rPr>
              <w:t xml:space="preserve">»- просим ребенка сделать бурю в стакане. Для этого потребуется стакан с </w:t>
            </w:r>
            <w:r w:rsidR="00E04A43">
              <w:rPr>
                <w:rFonts w:ascii="Times New Roman" w:hAnsi="Times New Roman"/>
                <w:sz w:val="24"/>
                <w:szCs w:val="24"/>
              </w:rPr>
              <w:t xml:space="preserve">водой и </w:t>
            </w:r>
            <w:proofErr w:type="spellStart"/>
            <w:r w:rsidRPr="000D5DD3">
              <w:rPr>
                <w:rFonts w:ascii="Times New Roman" w:hAnsi="Times New Roman"/>
                <w:sz w:val="24"/>
                <w:szCs w:val="24"/>
              </w:rPr>
              <w:t>коктейльной</w:t>
            </w:r>
            <w:proofErr w:type="spellEnd"/>
            <w:r w:rsidRPr="000D5DD3">
              <w:rPr>
                <w:rFonts w:ascii="Times New Roman" w:hAnsi="Times New Roman"/>
                <w:sz w:val="24"/>
                <w:szCs w:val="24"/>
              </w:rPr>
              <w:t xml:space="preserve"> трубочкой. </w:t>
            </w:r>
            <w:r w:rsidR="00E04A43">
              <w:rPr>
                <w:rFonts w:ascii="Times New Roman" w:hAnsi="Times New Roman"/>
                <w:sz w:val="24"/>
                <w:szCs w:val="24"/>
              </w:rPr>
              <w:t>Вдох и выдох по правилам</w:t>
            </w:r>
            <w:r w:rsidR="00E04A43" w:rsidRPr="004C4F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5DD3" w:rsidRPr="000D5DD3" w:rsidRDefault="00145D69" w:rsidP="000D5DD3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97A">
              <w:rPr>
                <w:rFonts w:ascii="Times New Roman" w:hAnsi="Times New Roman"/>
                <w:sz w:val="24"/>
                <w:szCs w:val="24"/>
              </w:rPr>
              <w:pict>
                <v:shape id="_x0000_i1040" type="#_x0000_t75" alt="ÐÐ¾ÑÐ¾Ð¶ÐµÐµ Ð¸Ð·Ð¾Ð±ÑÐ°Ð¶ÐµÐ½Ð¸Ðµ" style="width:85pt;height:85pt">
                  <v:imagedata r:id="rId24" r:href="rId25"/>
                </v:shape>
              </w:pict>
            </w:r>
          </w:p>
        </w:tc>
      </w:tr>
    </w:tbl>
    <w:p w:rsidR="00871AAB" w:rsidRDefault="00871AAB" w:rsidP="001414B4"/>
    <w:sectPr w:rsidR="00871AAB" w:rsidSect="008C4545">
      <w:pgSz w:w="16838" w:h="11906" w:orient="landscape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pt;height:11pt" o:bullet="t">
        <v:imagedata r:id="rId1" o:title="msoC9B"/>
      </v:shape>
    </w:pict>
  </w:numPicBullet>
  <w:abstractNum w:abstractNumId="0">
    <w:nsid w:val="211D0DFE"/>
    <w:multiLevelType w:val="hybridMultilevel"/>
    <w:tmpl w:val="E3AE3A0E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C001F45"/>
    <w:multiLevelType w:val="hybridMultilevel"/>
    <w:tmpl w:val="C57A7BA4"/>
    <w:lvl w:ilvl="0" w:tplc="FF108D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C629F8"/>
    <w:multiLevelType w:val="hybridMultilevel"/>
    <w:tmpl w:val="77D0D1AC"/>
    <w:lvl w:ilvl="0" w:tplc="FF108D4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1511386"/>
    <w:multiLevelType w:val="hybridMultilevel"/>
    <w:tmpl w:val="08CAA1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4545"/>
    <w:rsid w:val="000800CA"/>
    <w:rsid w:val="000D5DD3"/>
    <w:rsid w:val="001414B4"/>
    <w:rsid w:val="00145D69"/>
    <w:rsid w:val="00150C4B"/>
    <w:rsid w:val="001B3D7A"/>
    <w:rsid w:val="001C0B50"/>
    <w:rsid w:val="0030665C"/>
    <w:rsid w:val="0039197A"/>
    <w:rsid w:val="003A2ADD"/>
    <w:rsid w:val="00404D8A"/>
    <w:rsid w:val="004263F5"/>
    <w:rsid w:val="00477A61"/>
    <w:rsid w:val="004C4FD4"/>
    <w:rsid w:val="00501126"/>
    <w:rsid w:val="0053638F"/>
    <w:rsid w:val="006B7C7A"/>
    <w:rsid w:val="00754D56"/>
    <w:rsid w:val="00756E21"/>
    <w:rsid w:val="00795CFA"/>
    <w:rsid w:val="00871AAB"/>
    <w:rsid w:val="008B244D"/>
    <w:rsid w:val="008C4545"/>
    <w:rsid w:val="00941A14"/>
    <w:rsid w:val="009A1B6B"/>
    <w:rsid w:val="009B1B73"/>
    <w:rsid w:val="009B363D"/>
    <w:rsid w:val="009D77C9"/>
    <w:rsid w:val="00B2244A"/>
    <w:rsid w:val="00BD16D6"/>
    <w:rsid w:val="00BF16FF"/>
    <w:rsid w:val="00C51EF2"/>
    <w:rsid w:val="00CA15B1"/>
    <w:rsid w:val="00D13180"/>
    <w:rsid w:val="00D75F22"/>
    <w:rsid w:val="00E04A43"/>
    <w:rsid w:val="00EA7223"/>
    <w:rsid w:val="00EF4A80"/>
    <w:rsid w:val="00EF73EE"/>
    <w:rsid w:val="00F9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D8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C4545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semiHidden/>
    <w:rsid w:val="008C45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B22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2244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131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https://st.depositphotos.com/1005549/2038/v/950/depositphotos_20380259-stock-illustration-paper-clouds-background-with-place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2.jpeg"/><Relationship Id="rId25" Type="http://schemas.openxmlformats.org/officeDocument/2006/relationships/image" Target="https://st2.depositphotos.com/1177973/10341/i/950/depositphotos_103417596-stock-photo-glass-of-water-with-tubule.jpg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i.pinimg.com/236x/0f/f0/86/0ff08651e74aa89e2a1f86c548c7ec75.jpg" TargetMode="External"/><Relationship Id="rId20" Type="http://schemas.openxmlformats.org/officeDocument/2006/relationships/image" Target="http://veska.kuban.ru/image/cache/catalog/insrument/svistok-500x500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5.jpeg"/><Relationship Id="rId10" Type="http://schemas.openxmlformats.org/officeDocument/2006/relationships/image" Target="media/image6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http://i027.radikal.ru/1206/d6/1038ec71b9fa.jpg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A844-230E-4AE5-B8B4-9EBBE316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pedochka</dc:creator>
  <cp:keywords/>
  <dc:description/>
  <cp:lastModifiedBy>Logopedochka</cp:lastModifiedBy>
  <cp:revision>17</cp:revision>
  <cp:lastPrinted>2018-10-25T05:31:00Z</cp:lastPrinted>
  <dcterms:created xsi:type="dcterms:W3CDTF">2018-10-23T08:17:00Z</dcterms:created>
  <dcterms:modified xsi:type="dcterms:W3CDTF">2018-10-25T05:35:00Z</dcterms:modified>
</cp:coreProperties>
</file>